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川俊太郎诗选</w:t>
      </w:r>
    </w:p>
    <w:p>
      <w:r>
        <w:t>作者：（日本）谷川&lt;font color=Red&gt;俊&lt;/font&gt;太郎著；田原译</w:t>
      </w:r>
    </w:p>
    <w:p>
      <w:r>
        <w:t>出版社：石家庄:河北教育出版社,2004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谷川俊太郎诗选 评论地址：https://www.jiaokey.com/book/detail/1119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